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Pr="0054687D" w:rsidRDefault="00C31DB8" w:rsidP="00001F02">
      <w:pPr>
        <w:spacing w:after="0"/>
        <w:ind w:left="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улку Шевченка с. Полянецьке Уманського району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>Черкаської області</w:t>
      </w:r>
      <w:r w:rsidR="00001F02" w:rsidRPr="005468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</w:p>
    <w:p w:rsidR="00001F02" w:rsidRPr="00044B98" w:rsidRDefault="00001F02" w:rsidP="00001F02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44B98">
        <w:rPr>
          <w:rFonts w:ascii="Times New Roman" w:hAnsi="Times New Roman"/>
          <w:color w:val="000000" w:themeColor="text1"/>
          <w:sz w:val="24"/>
          <w:szCs w:val="24"/>
        </w:rPr>
        <w:t>код національного класифікатора України ДК 021:2015 «Єдиний закупівельний словник» – 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001F02" w:rsidRPr="002F0D59" w:rsidRDefault="00001F02" w:rsidP="00001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9436F0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31DB8" w:rsidRPr="002E5A1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20300, Україна, Черкаська область, </w:t>
      </w:r>
      <w:r w:rsidR="00C31DB8">
        <w:rPr>
          <w:rFonts w:ascii="Times New Roman" w:eastAsia="Arial" w:hAnsi="Times New Roman" w:cs="Times New Roman"/>
          <w:sz w:val="24"/>
          <w:szCs w:val="24"/>
          <w:lang w:eastAsia="ru-RU"/>
        </w:rPr>
        <w:t>Уманський район, село Полянецьке, провулок Шевченка</w:t>
      </w:r>
      <w:r w:rsidRPr="009436F0">
        <w:rPr>
          <w:rFonts w:ascii="Times New Roman" w:hAnsi="Times New Roman"/>
          <w:sz w:val="24"/>
          <w:szCs w:val="24"/>
        </w:rPr>
        <w:t>.</w:t>
      </w:r>
    </w:p>
    <w:p w:rsidR="00001F02" w:rsidRPr="0054687D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</w:t>
      </w: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о </w:t>
      </w:r>
      <w:r w:rsidR="000578EB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904D3B">
        <w:rPr>
          <w:rFonts w:ascii="Times New Roman" w:hAnsi="Times New Roman"/>
          <w:color w:val="000000" w:themeColor="text1"/>
          <w:sz w:val="24"/>
          <w:szCs w:val="24"/>
        </w:rPr>
        <w:t>1 липня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5874BD" w:rsidRPr="0054687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4687D">
        <w:rPr>
          <w:rFonts w:ascii="Times New Roman" w:hAnsi="Times New Roman"/>
          <w:color w:val="000000" w:themeColor="text1"/>
          <w:sz w:val="24"/>
          <w:szCs w:val="24"/>
        </w:rPr>
        <w:t xml:space="preserve"> року</w:t>
      </w:r>
      <w:r w:rsidRPr="0054687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001F02" w:rsidRPr="00D66E18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color w:val="000000" w:themeColor="text1"/>
          <w:sz w:val="24"/>
          <w:szCs w:val="24"/>
        </w:rPr>
      </w:pPr>
      <w:r w:rsidRPr="0054687D">
        <w:rPr>
          <w:rFonts w:ascii="Times New Roman" w:hAnsi="Times New Roman"/>
          <w:b/>
          <w:color w:val="000000" w:themeColor="text1"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4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суміш піщано-гравійна товщиною 12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6B7F" w:rsidTr="008504B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, жорст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6B7F" w:rsidTr="009A6B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A6B7F" w:rsidTr="009A6B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К=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A6B7F" w:rsidRDefault="009A6B7F" w:rsidP="008504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</w:t>
      </w:r>
      <w:r w:rsidRPr="0054687D">
        <w:rPr>
          <w:rFonts w:ascii="Times New Roman" w:hAnsi="Times New Roman"/>
          <w:sz w:val="24"/>
          <w:szCs w:val="24"/>
        </w:rPr>
        <w:t xml:space="preserve">початком надання послуги з поточного ремонту дорожнього покриття  вулиці учасник погоджує </w:t>
      </w:r>
      <w:r w:rsidR="00D9475D" w:rsidRPr="0054687D">
        <w:rPr>
          <w:rFonts w:ascii="Times New Roman" w:hAnsi="Times New Roman"/>
          <w:sz w:val="24"/>
          <w:szCs w:val="24"/>
        </w:rPr>
        <w:t>ордер, відповідно до статті 26 Закону України «Про дорожній рух»</w:t>
      </w:r>
      <w:r w:rsidRPr="0054687D">
        <w:rPr>
          <w:rFonts w:ascii="Times New Roman" w:hAnsi="Times New Roman"/>
          <w:sz w:val="24"/>
          <w:szCs w:val="24"/>
        </w:rPr>
        <w:t>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</w:t>
      </w:r>
      <w:r w:rsidRPr="00C978F1">
        <w:rPr>
          <w:rFonts w:ascii="Times New Roman" w:hAnsi="Times New Roman"/>
          <w:sz w:val="24"/>
          <w:szCs w:val="24"/>
        </w:rPr>
        <w:lastRenderedPageBreak/>
        <w:t>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F67" w:rsidRDefault="002B5F67" w:rsidP="00C80C46">
      <w:pPr>
        <w:spacing w:after="0" w:line="240" w:lineRule="auto"/>
      </w:pPr>
      <w:r>
        <w:separator/>
      </w:r>
    </w:p>
  </w:endnote>
  <w:endnote w:type="continuationSeparator" w:id="0">
    <w:p w:rsidR="002B5F67" w:rsidRDefault="002B5F67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F67" w:rsidRDefault="002B5F67" w:rsidP="00C80C46">
      <w:pPr>
        <w:spacing w:after="0" w:line="240" w:lineRule="auto"/>
      </w:pPr>
      <w:r>
        <w:separator/>
      </w:r>
    </w:p>
  </w:footnote>
  <w:footnote w:type="continuationSeparator" w:id="0">
    <w:p w:rsidR="002B5F67" w:rsidRDefault="002B5F67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44B98"/>
    <w:rsid w:val="000555FA"/>
    <w:rsid w:val="000578EB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A21FF"/>
    <w:rsid w:val="002A3FD8"/>
    <w:rsid w:val="002A5268"/>
    <w:rsid w:val="002A5D02"/>
    <w:rsid w:val="002A798C"/>
    <w:rsid w:val="002B4FA8"/>
    <w:rsid w:val="002B5F67"/>
    <w:rsid w:val="002C2D39"/>
    <w:rsid w:val="002C3286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D7BD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687D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403F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B8"/>
    <w:rsid w:val="00C31DD5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6077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1942-D287-4F40-8CF0-C8923A7E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38</cp:revision>
  <cp:lastPrinted>2023-05-22T04:56:00Z</cp:lastPrinted>
  <dcterms:created xsi:type="dcterms:W3CDTF">2021-09-22T14:07:00Z</dcterms:created>
  <dcterms:modified xsi:type="dcterms:W3CDTF">2023-06-12T10:33:00Z</dcterms:modified>
</cp:coreProperties>
</file>